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9E" w:rsidRDefault="008C3F9E" w:rsidP="0015016B">
      <w:pPr>
        <w:spacing w:line="360" w:lineRule="auto"/>
        <w:jc w:val="center"/>
        <w:rPr>
          <w:b/>
        </w:rPr>
      </w:pPr>
    </w:p>
    <w:p w:rsidR="0015016B" w:rsidRPr="00A1352E" w:rsidRDefault="0015016B" w:rsidP="0015016B">
      <w:pPr>
        <w:spacing w:line="360" w:lineRule="auto"/>
        <w:jc w:val="center"/>
        <w:rPr>
          <w:b/>
        </w:rPr>
      </w:pPr>
      <w:proofErr w:type="gramStart"/>
      <w:r w:rsidRPr="00A1352E">
        <w:rPr>
          <w:b/>
        </w:rPr>
        <w:t>...........................</w:t>
      </w:r>
      <w:proofErr w:type="gramEnd"/>
      <w:r w:rsidRPr="00A1352E">
        <w:rPr>
          <w:b/>
        </w:rPr>
        <w:t xml:space="preserve"> İL MİLLİ EĞİTİM MÜDÜRLÜĞÜNE</w:t>
      </w:r>
    </w:p>
    <w:p w:rsidR="00260D5F" w:rsidRPr="00A1352E" w:rsidRDefault="00260D5F" w:rsidP="008C3F9E">
      <w:pPr>
        <w:spacing w:line="276" w:lineRule="auto"/>
        <w:ind w:firstLine="708"/>
        <w:jc w:val="both"/>
        <w:rPr>
          <w:color w:val="212529"/>
        </w:rPr>
      </w:pPr>
    </w:p>
    <w:p w:rsidR="00D15F54" w:rsidRPr="00A1352E" w:rsidRDefault="00D15F54" w:rsidP="008C3F9E">
      <w:pPr>
        <w:spacing w:line="276" w:lineRule="auto"/>
        <w:ind w:firstLine="708"/>
        <w:jc w:val="both"/>
        <w:rPr>
          <w:color w:val="212529"/>
        </w:rPr>
      </w:pPr>
      <w:r w:rsidRPr="00A1352E">
        <w:rPr>
          <w:color w:val="212529"/>
        </w:rPr>
        <w:t xml:space="preserve">Millî Eğitim Bakanlığı Eğitim Kurumlarına </w:t>
      </w:r>
      <w:r w:rsidR="00871B55">
        <w:rPr>
          <w:color w:val="212529"/>
        </w:rPr>
        <w:t xml:space="preserve">Yeniden </w:t>
      </w:r>
      <w:r w:rsidRPr="00A1352E">
        <w:rPr>
          <w:color w:val="212529"/>
        </w:rPr>
        <w:t>Yönetici Görevlendirme EK Değerlendirme süreci</w:t>
      </w:r>
      <w:r w:rsidR="001607D1" w:rsidRPr="00A1352E">
        <w:rPr>
          <w:color w:val="212529"/>
        </w:rPr>
        <w:t xml:space="preserve">ne ait puanlar </w:t>
      </w:r>
      <w:r w:rsidRPr="00A1352E">
        <w:t>İl Milli Eğitim Müdürlüğü resmi internet sitesinde</w:t>
      </w:r>
      <w:r w:rsidR="001607D1" w:rsidRPr="00A1352E">
        <w:t xml:space="preserve"> yayımlanmış olup</w:t>
      </w:r>
      <w:r w:rsidRPr="00A1352E">
        <w:rPr>
          <w:color w:val="212529"/>
        </w:rPr>
        <w:t xml:space="preserve"> değerlendirme sonucuna göre </w:t>
      </w:r>
      <w:proofErr w:type="gramStart"/>
      <w:r w:rsidRPr="00A1352E">
        <w:rPr>
          <w:color w:val="212529"/>
        </w:rPr>
        <w:t>…</w:t>
      </w:r>
      <w:r w:rsidR="001607D1" w:rsidRPr="00A1352E">
        <w:rPr>
          <w:color w:val="212529"/>
        </w:rPr>
        <w:t>…</w:t>
      </w:r>
      <w:r w:rsidRPr="00A1352E">
        <w:rPr>
          <w:color w:val="212529"/>
        </w:rPr>
        <w:t>…</w:t>
      </w:r>
      <w:proofErr w:type="gramEnd"/>
      <w:r w:rsidRPr="00A1352E">
        <w:rPr>
          <w:color w:val="212529"/>
        </w:rPr>
        <w:t xml:space="preserve"> </w:t>
      </w:r>
      <w:r w:rsidR="008C3F9E" w:rsidRPr="00A1352E">
        <w:rPr>
          <w:color w:val="212529"/>
        </w:rPr>
        <w:t>(</w:t>
      </w:r>
      <w:proofErr w:type="gramStart"/>
      <w:r w:rsidR="008C3F9E" w:rsidRPr="00A1352E">
        <w:rPr>
          <w:color w:val="212529"/>
        </w:rPr>
        <w:t>…….</w:t>
      </w:r>
      <w:proofErr w:type="gramEnd"/>
      <w:r w:rsidR="008C3F9E" w:rsidRPr="00A1352E">
        <w:rPr>
          <w:color w:val="212529"/>
        </w:rPr>
        <w:t xml:space="preserve"> ) </w:t>
      </w:r>
      <w:r w:rsidRPr="00A1352E">
        <w:rPr>
          <w:color w:val="212529"/>
        </w:rPr>
        <w:t>puanı almış bulunmaktayım.</w:t>
      </w:r>
    </w:p>
    <w:p w:rsidR="00D15F54" w:rsidRPr="00A1352E" w:rsidRDefault="00D15F54" w:rsidP="008C3F9E">
      <w:pPr>
        <w:spacing w:line="276" w:lineRule="auto"/>
        <w:jc w:val="both"/>
      </w:pPr>
      <w:r w:rsidRPr="00A1352E">
        <w:tab/>
        <w:t>Yönetici</w:t>
      </w:r>
      <w:r w:rsidR="000F7ABC">
        <w:t xml:space="preserve"> </w:t>
      </w:r>
      <w:r w:rsidRPr="00A1352E">
        <w:t xml:space="preserve">Değerlendirme </w:t>
      </w:r>
      <w:r w:rsidR="0017438F">
        <w:t>Ek</w:t>
      </w:r>
      <w:r w:rsidRPr="00A1352E">
        <w:t xml:space="preserve"> formunun “Eğitimler” bölümünde </w:t>
      </w:r>
      <w:proofErr w:type="gramStart"/>
      <w:r w:rsidRPr="00A1352E">
        <w:t>………</w:t>
      </w:r>
      <w:r w:rsidR="008C3F9E" w:rsidRPr="00A1352E">
        <w:t>…………..</w:t>
      </w:r>
      <w:r w:rsidRPr="00A1352E">
        <w:t>…</w:t>
      </w:r>
      <w:r w:rsidR="001607D1" w:rsidRPr="00A1352E">
        <w:t>……</w:t>
      </w:r>
      <w:r w:rsidRPr="00A1352E">
        <w:t>…</w:t>
      </w:r>
      <w:proofErr w:type="gramEnd"/>
      <w:r w:rsidR="008C3F9E" w:rsidRPr="00A1352E">
        <w:t xml:space="preserve"> </w:t>
      </w:r>
      <w:proofErr w:type="gramStart"/>
      <w:r w:rsidR="008C3F9E" w:rsidRPr="00A1352E">
        <w:t>kriterine</w:t>
      </w:r>
      <w:proofErr w:type="gramEnd"/>
      <w:r w:rsidR="008C3F9E" w:rsidRPr="00A1352E">
        <w:t xml:space="preserve"> ait </w:t>
      </w:r>
      <w:r w:rsidR="001607D1" w:rsidRPr="00A1352E">
        <w:t>belge/form/</w:t>
      </w:r>
      <w:r w:rsidRPr="00A1352E">
        <w:t>onay çizelgesi vb</w:t>
      </w:r>
      <w:r w:rsidR="001607D1" w:rsidRPr="00A1352E">
        <w:t>.</w:t>
      </w:r>
      <w:r w:rsidRPr="00A1352E">
        <w:t xml:space="preserve"> evrak teslim ettiğim halde değerlendirmeye alınmadığını görmüş bulunmaktayım.</w:t>
      </w:r>
      <w:r w:rsidR="008C3F9E" w:rsidRPr="00A1352E">
        <w:t>(</w:t>
      </w:r>
      <w:r w:rsidR="00C524C1">
        <w:t>Puanınızın verilmemesine- eksiltilmesine yönelik açıklama veya yasal dayanaklarla birlikte değerlendirme ekleyiniz.</w:t>
      </w:r>
      <w:r w:rsidR="008C3F9E" w:rsidRPr="00A1352E">
        <w:t>)</w:t>
      </w:r>
    </w:p>
    <w:p w:rsidR="008C3F9E" w:rsidRPr="00A1352E" w:rsidRDefault="00D15F54" w:rsidP="008C3F9E">
      <w:pPr>
        <w:spacing w:line="276" w:lineRule="auto"/>
        <w:ind w:firstLine="708"/>
        <w:jc w:val="both"/>
      </w:pPr>
      <w:r w:rsidRPr="00A1352E">
        <w:t xml:space="preserve">Yönetici Değerlendirme </w:t>
      </w:r>
      <w:r w:rsidR="0017438F">
        <w:t>Ek</w:t>
      </w:r>
      <w:r w:rsidRPr="00A1352E">
        <w:t xml:space="preserve"> formunun “Hizmet Süresi” bölümünde </w:t>
      </w:r>
      <w:proofErr w:type="gramStart"/>
      <w:r w:rsidR="0002641D" w:rsidRPr="00A1352E">
        <w:t>……</w:t>
      </w:r>
      <w:r w:rsidR="008C3F9E" w:rsidRPr="00A1352E">
        <w:t>………..</w:t>
      </w:r>
      <w:r w:rsidR="001607D1" w:rsidRPr="00A1352E">
        <w:t>…..</w:t>
      </w:r>
      <w:r w:rsidR="0002641D" w:rsidRPr="00A1352E">
        <w:t>………</w:t>
      </w:r>
      <w:proofErr w:type="gramEnd"/>
      <w:r w:rsidR="0002641D" w:rsidRPr="00A1352E">
        <w:t xml:space="preserve"> </w:t>
      </w:r>
      <w:proofErr w:type="gramStart"/>
      <w:r w:rsidR="0002641D" w:rsidRPr="00A1352E">
        <w:t>kriterine</w:t>
      </w:r>
      <w:proofErr w:type="gramEnd"/>
      <w:r w:rsidR="0002641D" w:rsidRPr="00A1352E">
        <w:t xml:space="preserve"> ait </w:t>
      </w:r>
      <w:r w:rsidR="001607D1" w:rsidRPr="00A1352E">
        <w:t xml:space="preserve">belge/form/onay çizelgesi vb. </w:t>
      </w:r>
      <w:r w:rsidR="0002641D" w:rsidRPr="00A1352E">
        <w:t>evrak teslim ettiğim halde değerlendirmeye alınmadığını görmüş bulunmaktayım.</w:t>
      </w:r>
      <w:r w:rsidR="00CF297A" w:rsidRPr="00A1352E">
        <w:t>(</w:t>
      </w:r>
      <w:r w:rsidR="00CF297A">
        <w:t>Puanınızın verilmemesine- eksiltilmesine yönelik açıklama veya yasal dayanaklarla birlikte değerlendirme ekleyiniz.</w:t>
      </w:r>
      <w:r w:rsidR="00CF297A" w:rsidRPr="00A1352E">
        <w:t>)</w:t>
      </w:r>
    </w:p>
    <w:p w:rsidR="008C3F9E" w:rsidRPr="00A1352E" w:rsidRDefault="0002641D" w:rsidP="008C3F9E">
      <w:pPr>
        <w:spacing w:line="276" w:lineRule="auto"/>
        <w:ind w:firstLine="708"/>
        <w:jc w:val="both"/>
      </w:pPr>
      <w:r w:rsidRPr="00A1352E">
        <w:t xml:space="preserve">Yönetici Değerlendirme </w:t>
      </w:r>
      <w:r w:rsidR="0017438F">
        <w:t>Ek</w:t>
      </w:r>
      <w:r w:rsidRPr="00A1352E">
        <w:t xml:space="preserve"> formunun “</w:t>
      </w:r>
      <w:r w:rsidR="004E7E38">
        <w:t>Ödüller</w:t>
      </w:r>
      <w:r w:rsidRPr="00A1352E">
        <w:t xml:space="preserve">” bölümünde </w:t>
      </w:r>
      <w:proofErr w:type="gramStart"/>
      <w:r w:rsidRPr="00A1352E">
        <w:t>………………</w:t>
      </w:r>
      <w:r w:rsidR="008C3F9E" w:rsidRPr="00A1352E">
        <w:t>……</w:t>
      </w:r>
      <w:r w:rsidRPr="00A1352E">
        <w:t>.</w:t>
      </w:r>
      <w:proofErr w:type="gramEnd"/>
      <w:r w:rsidRPr="00A1352E">
        <w:t xml:space="preserve"> </w:t>
      </w:r>
      <w:proofErr w:type="gramStart"/>
      <w:r w:rsidRPr="00A1352E">
        <w:t>kriterine</w:t>
      </w:r>
      <w:proofErr w:type="gramEnd"/>
      <w:r w:rsidRPr="00A1352E">
        <w:t xml:space="preserve"> ait </w:t>
      </w:r>
      <w:r w:rsidR="001607D1" w:rsidRPr="00A1352E">
        <w:t>belge/form/onay çizelgesi vb.</w:t>
      </w:r>
      <w:r w:rsidRPr="00A1352E">
        <w:t xml:space="preserve"> evrak teslim ettiğim halde değerlendirmeye alınmadığını görmüş bulunmaktayım.</w:t>
      </w:r>
      <w:r w:rsidR="00CF297A" w:rsidRPr="00A1352E">
        <w:t>(</w:t>
      </w:r>
      <w:r w:rsidR="00CF297A">
        <w:t>Puanınızın verilmemesine- eksiltilmesine yönelik açıklama veya yasal dayanaklarla birlikte değerlendirme ekleyiniz.</w:t>
      </w:r>
      <w:r w:rsidR="00CF297A" w:rsidRPr="00A1352E">
        <w:t>)</w:t>
      </w:r>
    </w:p>
    <w:p w:rsidR="008C3F9E" w:rsidRPr="00A1352E" w:rsidRDefault="0002641D" w:rsidP="008C3F9E">
      <w:pPr>
        <w:spacing w:line="276" w:lineRule="auto"/>
        <w:ind w:firstLine="708"/>
        <w:jc w:val="both"/>
      </w:pPr>
      <w:r w:rsidRPr="00A1352E">
        <w:t xml:space="preserve">Yönetici Değerlendirme </w:t>
      </w:r>
      <w:r w:rsidR="0017438F">
        <w:t>Ek</w:t>
      </w:r>
      <w:r w:rsidRPr="00A1352E">
        <w:t xml:space="preserve"> formunun “</w:t>
      </w:r>
      <w:r w:rsidR="004E7E38">
        <w:t>Cezalar</w:t>
      </w:r>
      <w:r w:rsidRPr="00A1352E">
        <w:t xml:space="preserve">” bölümünde </w:t>
      </w:r>
      <w:proofErr w:type="gramStart"/>
      <w:r w:rsidRPr="00A1352E">
        <w:t>…………………</w:t>
      </w:r>
      <w:r w:rsidR="008C3F9E" w:rsidRPr="00A1352E">
        <w:t>….</w:t>
      </w:r>
      <w:r w:rsidRPr="00A1352E">
        <w:t>.</w:t>
      </w:r>
      <w:proofErr w:type="gramEnd"/>
      <w:r w:rsidRPr="00A1352E">
        <w:t xml:space="preserve"> </w:t>
      </w:r>
      <w:proofErr w:type="gramStart"/>
      <w:r w:rsidRPr="00A1352E">
        <w:t>kriterine</w:t>
      </w:r>
      <w:proofErr w:type="gramEnd"/>
      <w:r w:rsidRPr="00A1352E">
        <w:t xml:space="preserve"> ait </w:t>
      </w:r>
      <w:r w:rsidR="001607D1" w:rsidRPr="00A1352E">
        <w:t xml:space="preserve">belge/form/onay çizelgesi vb. </w:t>
      </w:r>
      <w:r w:rsidRPr="00A1352E">
        <w:t>evrak teslim ettiğim halde değerlendirmeye alınmadığını görmüş bulunmaktayım.</w:t>
      </w:r>
      <w:r w:rsidR="00A238B5" w:rsidRPr="00A1352E">
        <w:t>(</w:t>
      </w:r>
      <w:r w:rsidR="00A238B5">
        <w:t>Puanınızın verilmemesine- eksiltilmesine yönelik açıklama veya yasal dayanaklarla birlikte değerlendirme ekleyiniz.</w:t>
      </w:r>
      <w:r w:rsidR="00A238B5" w:rsidRPr="00A1352E">
        <w:t>)</w:t>
      </w:r>
    </w:p>
    <w:p w:rsidR="008C3F9E" w:rsidRPr="00A1352E" w:rsidRDefault="0002641D" w:rsidP="008C3F9E">
      <w:pPr>
        <w:spacing w:line="276" w:lineRule="auto"/>
        <w:ind w:firstLine="708"/>
        <w:jc w:val="both"/>
      </w:pPr>
      <w:r w:rsidRPr="00A1352E">
        <w:t xml:space="preserve">Yönetici Değerlendirme </w:t>
      </w:r>
      <w:r w:rsidR="0017438F">
        <w:t>Ek</w:t>
      </w:r>
      <w:r w:rsidR="004E7E38">
        <w:t xml:space="preserve"> </w:t>
      </w:r>
      <w:r w:rsidRPr="00A1352E">
        <w:t>formunun “</w:t>
      </w:r>
      <w:r w:rsidR="004E7E38">
        <w:t>Değerlendirme Ölçütleri</w:t>
      </w:r>
      <w:r w:rsidRPr="00A1352E">
        <w:t>” bölümünde</w:t>
      </w:r>
      <w:proofErr w:type="gramStart"/>
      <w:r w:rsidRPr="00A1352E">
        <w:t>……………………..</w:t>
      </w:r>
      <w:proofErr w:type="gramEnd"/>
      <w:r w:rsidRPr="00A1352E">
        <w:t xml:space="preserve"> </w:t>
      </w:r>
      <w:proofErr w:type="gramStart"/>
      <w:r w:rsidRPr="00A1352E">
        <w:t>kriterine</w:t>
      </w:r>
      <w:proofErr w:type="gramEnd"/>
      <w:r w:rsidRPr="00A1352E">
        <w:t xml:space="preserve"> ait </w:t>
      </w:r>
      <w:r w:rsidR="001607D1" w:rsidRPr="00A1352E">
        <w:t xml:space="preserve">belge/form/onay çizelgesi vb. evrak teslim ettiğim </w:t>
      </w:r>
      <w:r w:rsidRPr="00A1352E">
        <w:t>halde değerlendirmeye alınmadığını görmüş bulunmaktayım.</w:t>
      </w:r>
      <w:r w:rsidR="00FF7156" w:rsidRPr="00A1352E">
        <w:t>(</w:t>
      </w:r>
      <w:r w:rsidR="00FF7156">
        <w:t>Puanınızın verilmemesine- eksiltilmesine yönelik açıklama veya yasal dayanaklarla birlikte değerlendirme ekleyiniz.</w:t>
      </w:r>
      <w:r w:rsidR="00FF7156" w:rsidRPr="00A1352E">
        <w:t>)</w:t>
      </w:r>
    </w:p>
    <w:p w:rsidR="001607D1" w:rsidRPr="00A1352E" w:rsidRDefault="00C55F5E" w:rsidP="001607D1">
      <w:pPr>
        <w:ind w:firstLine="708"/>
        <w:jc w:val="both"/>
      </w:pPr>
      <w:r w:rsidRPr="00A1352E">
        <w:t>Y</w:t>
      </w:r>
      <w:r w:rsidR="0015016B" w:rsidRPr="00A1352E">
        <w:t xml:space="preserve">ukarıda izah ettiğim hususlar göz önünde bulundurularak Millî Eğitim Bakanlığı Eğitim Kurumlarına </w:t>
      </w:r>
      <w:r w:rsidR="004C1D9F">
        <w:t>Yeniden</w:t>
      </w:r>
      <w:r w:rsidR="0015016B" w:rsidRPr="00A1352E">
        <w:t xml:space="preserve"> Yönetici Görevlendirme </w:t>
      </w:r>
      <w:r w:rsidRPr="00A1352E">
        <w:t>puanımın</w:t>
      </w:r>
      <w:r w:rsidR="0015016B" w:rsidRPr="00A1352E">
        <w:t xml:space="preserve"> yeni</w:t>
      </w:r>
      <w:r w:rsidR="001607D1" w:rsidRPr="00A1352E">
        <w:t>den değerlendirilmesi</w:t>
      </w:r>
      <w:r w:rsidR="00701092">
        <w:t xml:space="preserve"> ve tarafıma bilgi verilmesi</w:t>
      </w:r>
      <w:r w:rsidR="001607D1" w:rsidRPr="00A1352E">
        <w:t xml:space="preserve"> hususunda;</w:t>
      </w:r>
    </w:p>
    <w:p w:rsidR="001607D1" w:rsidRPr="00A1352E" w:rsidRDefault="00EB6A36" w:rsidP="001607D1">
      <w:pPr>
        <w:ind w:firstLine="708"/>
        <w:jc w:val="both"/>
      </w:pPr>
      <w:r w:rsidRPr="00A1352E">
        <w:t>Gereğini</w:t>
      </w:r>
      <w:r w:rsidR="00A57740">
        <w:t xml:space="preserve"> </w:t>
      </w:r>
      <w:r w:rsidR="0015016B" w:rsidRPr="00A1352E">
        <w:t xml:space="preserve">arz ederim. </w:t>
      </w:r>
      <w:r w:rsidR="00A57740">
        <w:t>…/</w:t>
      </w:r>
      <w:r w:rsidR="00803BFA">
        <w:t>0</w:t>
      </w:r>
      <w:r w:rsidR="00A57740">
        <w:t>5</w:t>
      </w:r>
      <w:r w:rsidR="00803BFA">
        <w:t>/202</w:t>
      </w:r>
      <w:r w:rsidR="00A57740">
        <w:t>6</w:t>
      </w:r>
    </w:p>
    <w:p w:rsidR="00486D8E" w:rsidRPr="00A1352E" w:rsidRDefault="00486D8E" w:rsidP="001607D1">
      <w:pPr>
        <w:ind w:firstLine="708"/>
        <w:jc w:val="both"/>
      </w:pPr>
    </w:p>
    <w:p w:rsidR="00486D8E" w:rsidRPr="00A1352E" w:rsidRDefault="00486D8E" w:rsidP="001607D1">
      <w:pPr>
        <w:ind w:firstLine="708"/>
        <w:jc w:val="both"/>
      </w:pPr>
    </w:p>
    <w:p w:rsidR="001607D1" w:rsidRPr="00A1352E" w:rsidRDefault="00803BFA" w:rsidP="000E3484">
      <w:pPr>
        <w:ind w:left="7788" w:firstLine="708"/>
        <w:jc w:val="center"/>
      </w:pPr>
      <w:r>
        <w:t>İmza</w:t>
      </w:r>
    </w:p>
    <w:p w:rsidR="001607D1" w:rsidRPr="00A1352E" w:rsidRDefault="00D51166" w:rsidP="001607D1">
      <w:pPr>
        <w:ind w:firstLine="708"/>
        <w:jc w:val="right"/>
      </w:pPr>
      <w:r>
        <w:t>Burak AĞAOĞLU</w:t>
      </w:r>
    </w:p>
    <w:p w:rsidR="00A1352E" w:rsidRPr="00A1352E" w:rsidRDefault="00A1352E" w:rsidP="001607D1">
      <w:pPr>
        <w:ind w:firstLine="708"/>
        <w:jc w:val="right"/>
      </w:pPr>
    </w:p>
    <w:p w:rsidR="00A1352E" w:rsidRPr="00A1352E" w:rsidRDefault="00A1352E" w:rsidP="001607D1">
      <w:pPr>
        <w:ind w:firstLine="708"/>
        <w:jc w:val="right"/>
      </w:pPr>
    </w:p>
    <w:p w:rsidR="008C3F9E" w:rsidRPr="00A1352E" w:rsidRDefault="008C3F9E" w:rsidP="008C3F9E">
      <w:r w:rsidRPr="00A1352E">
        <w:t>Adres</w:t>
      </w:r>
      <w:r w:rsidRPr="00A1352E">
        <w:tab/>
      </w:r>
      <w:r w:rsidRPr="00A1352E">
        <w:tab/>
        <w:t>:</w:t>
      </w:r>
    </w:p>
    <w:p w:rsidR="008C3F9E" w:rsidRPr="00A1352E" w:rsidRDefault="008C3F9E" w:rsidP="008C3F9E">
      <w:r w:rsidRPr="00A1352E">
        <w:t>Telefon</w:t>
      </w:r>
      <w:r w:rsidRPr="00A1352E">
        <w:tab/>
        <w:t>:</w:t>
      </w:r>
    </w:p>
    <w:p w:rsidR="008C3F9E" w:rsidRPr="00A1352E" w:rsidRDefault="008C3F9E" w:rsidP="008C3F9E"/>
    <w:p w:rsidR="008C3F9E" w:rsidRPr="00A1352E" w:rsidRDefault="008C3F9E" w:rsidP="008C3F9E">
      <w:r w:rsidRPr="00A1352E">
        <w:t>EKLER:</w:t>
      </w:r>
    </w:p>
    <w:p w:rsidR="008C3F9E" w:rsidRPr="00A1352E" w:rsidRDefault="008C3F9E" w:rsidP="008C3F9E">
      <w:r w:rsidRPr="00A1352E">
        <w:t>1-</w:t>
      </w:r>
    </w:p>
    <w:p w:rsidR="008C3F9E" w:rsidRDefault="008C3F9E" w:rsidP="008C3F9E">
      <w:r w:rsidRPr="00A1352E">
        <w:t>2-</w:t>
      </w:r>
    </w:p>
    <w:p w:rsidR="00896DC0" w:rsidRDefault="00896DC0" w:rsidP="008C3F9E"/>
    <w:p w:rsidR="00896DC0" w:rsidRDefault="00896DC0" w:rsidP="008C3F9E"/>
    <w:p w:rsidR="00896DC0" w:rsidRDefault="00896DC0" w:rsidP="008C3F9E"/>
    <w:p w:rsidR="00896DC0" w:rsidRDefault="00896DC0" w:rsidP="008C3F9E"/>
    <w:p w:rsidR="00896DC0" w:rsidRDefault="00896DC0" w:rsidP="008C3F9E"/>
    <w:p w:rsidR="00896DC0" w:rsidRDefault="00896DC0" w:rsidP="008C3F9E"/>
    <w:p w:rsidR="00896DC0" w:rsidRDefault="00896DC0" w:rsidP="008C3F9E"/>
    <w:p w:rsidR="00896DC0" w:rsidRDefault="00896DC0" w:rsidP="008C3F9E"/>
    <w:p w:rsidR="00896DC0" w:rsidRDefault="00896DC0" w:rsidP="008C3F9E"/>
    <w:p w:rsidR="00896DC0" w:rsidRPr="00A96513" w:rsidRDefault="00896DC0" w:rsidP="008C3F9E"/>
    <w:sectPr w:rsidR="00896DC0" w:rsidRPr="00A96513" w:rsidSect="008C3F9E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1D5CF9"/>
    <w:rsid w:val="0002641D"/>
    <w:rsid w:val="0003103C"/>
    <w:rsid w:val="00081098"/>
    <w:rsid w:val="000E3484"/>
    <w:rsid w:val="000F7ABC"/>
    <w:rsid w:val="00126488"/>
    <w:rsid w:val="00135F90"/>
    <w:rsid w:val="0015016B"/>
    <w:rsid w:val="0015397D"/>
    <w:rsid w:val="001607D1"/>
    <w:rsid w:val="0016521C"/>
    <w:rsid w:val="0017438F"/>
    <w:rsid w:val="00176FFB"/>
    <w:rsid w:val="001928C8"/>
    <w:rsid w:val="001D5CF9"/>
    <w:rsid w:val="001E0966"/>
    <w:rsid w:val="00214566"/>
    <w:rsid w:val="00247D24"/>
    <w:rsid w:val="00260D5F"/>
    <w:rsid w:val="002A31B4"/>
    <w:rsid w:val="002E3408"/>
    <w:rsid w:val="002F59A5"/>
    <w:rsid w:val="00314AD8"/>
    <w:rsid w:val="003419F7"/>
    <w:rsid w:val="003C26BD"/>
    <w:rsid w:val="003D19F0"/>
    <w:rsid w:val="0045591A"/>
    <w:rsid w:val="00486D8E"/>
    <w:rsid w:val="004A3354"/>
    <w:rsid w:val="004C1D9F"/>
    <w:rsid w:val="004E7E38"/>
    <w:rsid w:val="00543B0B"/>
    <w:rsid w:val="005C510F"/>
    <w:rsid w:val="005D4F1C"/>
    <w:rsid w:val="0065183F"/>
    <w:rsid w:val="00681C06"/>
    <w:rsid w:val="006C10F0"/>
    <w:rsid w:val="00701092"/>
    <w:rsid w:val="007014E4"/>
    <w:rsid w:val="00711D99"/>
    <w:rsid w:val="00727777"/>
    <w:rsid w:val="00730983"/>
    <w:rsid w:val="00735A61"/>
    <w:rsid w:val="0074568E"/>
    <w:rsid w:val="007666C4"/>
    <w:rsid w:val="00803BFA"/>
    <w:rsid w:val="00805C64"/>
    <w:rsid w:val="00853BAF"/>
    <w:rsid w:val="0087092B"/>
    <w:rsid w:val="00871B55"/>
    <w:rsid w:val="00896DC0"/>
    <w:rsid w:val="008C3EEF"/>
    <w:rsid w:val="008C3F9E"/>
    <w:rsid w:val="009A40FC"/>
    <w:rsid w:val="00A06154"/>
    <w:rsid w:val="00A1352E"/>
    <w:rsid w:val="00A238B5"/>
    <w:rsid w:val="00A50D05"/>
    <w:rsid w:val="00A57740"/>
    <w:rsid w:val="00A74F68"/>
    <w:rsid w:val="00A96513"/>
    <w:rsid w:val="00AA090C"/>
    <w:rsid w:val="00AA1232"/>
    <w:rsid w:val="00AE2529"/>
    <w:rsid w:val="00B05C5F"/>
    <w:rsid w:val="00B2074D"/>
    <w:rsid w:val="00B70CE1"/>
    <w:rsid w:val="00B75929"/>
    <w:rsid w:val="00C524C1"/>
    <w:rsid w:val="00C55F5E"/>
    <w:rsid w:val="00CF297A"/>
    <w:rsid w:val="00D15F54"/>
    <w:rsid w:val="00D51166"/>
    <w:rsid w:val="00D56822"/>
    <w:rsid w:val="00D74111"/>
    <w:rsid w:val="00D75146"/>
    <w:rsid w:val="00E30147"/>
    <w:rsid w:val="00E356CB"/>
    <w:rsid w:val="00E9402C"/>
    <w:rsid w:val="00EB060A"/>
    <w:rsid w:val="00EB6A36"/>
    <w:rsid w:val="00F468AB"/>
    <w:rsid w:val="00FB3F09"/>
    <w:rsid w:val="00FF3958"/>
    <w:rsid w:val="00FF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8C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87092B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AA1232"/>
    <w:rPr>
      <w:rFonts w:ascii="Tahoma" w:hAnsi="Tahoma" w:cs="Tahoma"/>
      <w:sz w:val="16"/>
      <w:szCs w:val="16"/>
    </w:rPr>
  </w:style>
  <w:style w:type="character" w:styleId="Gl">
    <w:name w:val="Strong"/>
    <w:qFormat/>
    <w:rsid w:val="00853BAF"/>
    <w:rPr>
      <w:b/>
      <w:bCs/>
    </w:rPr>
  </w:style>
  <w:style w:type="paragraph" w:styleId="GvdeMetni">
    <w:name w:val="Body Text"/>
    <w:basedOn w:val="Normal"/>
    <w:rsid w:val="00853BAF"/>
    <w:pPr>
      <w:jc w:val="both"/>
    </w:pPr>
    <w:rPr>
      <w:rFonts w:ascii="Arial" w:hAnsi="Arial"/>
      <w:sz w:val="22"/>
      <w:szCs w:val="20"/>
    </w:rPr>
  </w:style>
  <w:style w:type="paragraph" w:customStyle="1" w:styleId="paraf">
    <w:name w:val="paraf"/>
    <w:basedOn w:val="Normal"/>
    <w:rsid w:val="0003103C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AralkYok">
    <w:name w:val="No Spacing"/>
    <w:uiPriority w:val="1"/>
    <w:qFormat/>
    <w:rsid w:val="00D75146"/>
    <w:rPr>
      <w:sz w:val="24"/>
      <w:szCs w:val="24"/>
    </w:rPr>
  </w:style>
  <w:style w:type="table" w:styleId="TabloKlavuzu">
    <w:name w:val="Table Grid"/>
    <w:basedOn w:val="NormalTablo"/>
    <w:rsid w:val="001607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607D1"/>
    <w:pPr>
      <w:ind w:left="720"/>
      <w:contextualSpacing/>
    </w:pPr>
  </w:style>
  <w:style w:type="character" w:styleId="Kpr">
    <w:name w:val="Hyperlink"/>
    <w:basedOn w:val="VarsaylanParagrafYazTipi"/>
    <w:rsid w:val="008C3F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1386-2FDC-4DF1-852F-6C74FF8A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EVİ :</vt:lpstr>
    </vt:vector>
  </TitlesOfParts>
  <Company>C@NgO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AĞAOĞLU</dc:creator>
  <cp:lastModifiedBy>Burak AĞAOĞLU</cp:lastModifiedBy>
  <cp:revision>2</cp:revision>
  <cp:lastPrinted>2008-10-13T14:18:00Z</cp:lastPrinted>
  <dcterms:created xsi:type="dcterms:W3CDTF">2026-05-17T11:18:00Z</dcterms:created>
  <dcterms:modified xsi:type="dcterms:W3CDTF">2026-05-17T11:18:00Z</dcterms:modified>
</cp:coreProperties>
</file>